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01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800311" w:rsidRDefault="00800311" w:rsidP="0080031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800311" w:rsidRDefault="00800311" w:rsidP="0080031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00311" w:rsidRDefault="00800311" w:rsidP="008003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120/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2021 – </w:t>
      </w:r>
    </w:p>
    <w:p w:rsidR="00800311" w:rsidRPr="00EF7758" w:rsidRDefault="00800311" w:rsidP="00800311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800311">
        <w:rPr>
          <w:rFonts w:ascii="Ebrima" w:hAnsi="Ebrima"/>
          <w:sz w:val="24"/>
          <w:szCs w:val="24"/>
        </w:rPr>
        <w:t>CONCEDE O TÍTULO DE CIDADÃO NITEROIENSE AO CANTOR E COMPOSITOR MILTON NASCIMENTO</w:t>
      </w:r>
      <w:r>
        <w:rPr>
          <w:rFonts w:ascii="Ebrima" w:hAnsi="Ebrima"/>
          <w:sz w:val="24"/>
          <w:szCs w:val="24"/>
        </w:rPr>
        <w:t>.</w:t>
      </w:r>
    </w:p>
    <w:p w:rsidR="00800311" w:rsidRDefault="00800311" w:rsidP="0080031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PROFESSOR TULIO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:  </w:t>
      </w:r>
    </w:p>
    <w:p w:rsidR="00E84608" w:rsidRDefault="00E84608" w:rsidP="004A717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639AA" w:rsidRDefault="00F639AA" w:rsidP="00F639A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084/2021 – </w:t>
      </w:r>
    </w:p>
    <w:p w:rsidR="00F639AA" w:rsidRPr="00EF7758" w:rsidRDefault="00F639AA" w:rsidP="00F639AA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F639AA">
        <w:rPr>
          <w:rFonts w:ascii="Ebrima" w:hAnsi="Ebrima"/>
          <w:sz w:val="22"/>
          <w:szCs w:val="22"/>
        </w:rPr>
        <w:t>INSTITUI O SELO EMPRESA AMIGA DA MULHER NO MUNICÍPIO DE NITERÓI.</w:t>
      </w:r>
    </w:p>
    <w:p w:rsidR="00F639AA" w:rsidRDefault="00F639AA" w:rsidP="00F639A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</w:t>
      </w:r>
      <w:r w:rsidR="00800311">
        <w:rPr>
          <w:rFonts w:ascii="Ebrima" w:hAnsi="Ebrima" w:cstheme="minorHAnsi"/>
          <w:b/>
          <w:sz w:val="22"/>
          <w:szCs w:val="22"/>
        </w:rPr>
        <w:t>A</w:t>
      </w:r>
      <w:r w:rsidRPr="00A544AC">
        <w:rPr>
          <w:rFonts w:ascii="Ebrima" w:hAnsi="Ebrima" w:cstheme="minorHAnsi"/>
          <w:b/>
          <w:sz w:val="22"/>
          <w:szCs w:val="22"/>
        </w:rPr>
        <w:t xml:space="preserve">: </w:t>
      </w:r>
      <w:r w:rsidR="00800311">
        <w:rPr>
          <w:rFonts w:ascii="Ebrima" w:hAnsi="Ebrima" w:cstheme="minorHAnsi"/>
          <w:b/>
          <w:sz w:val="22"/>
          <w:szCs w:val="22"/>
        </w:rPr>
        <w:t>W</w:t>
      </w:r>
      <w:r>
        <w:rPr>
          <w:rFonts w:ascii="Ebrima" w:hAnsi="Ebrima" w:cstheme="minorHAnsi"/>
          <w:b/>
          <w:sz w:val="22"/>
          <w:szCs w:val="22"/>
        </w:rPr>
        <w:t>A</w:t>
      </w:r>
      <w:r w:rsidR="00800311">
        <w:rPr>
          <w:rFonts w:ascii="Ebrima" w:hAnsi="Ebrima" w:cstheme="minorHAnsi"/>
          <w:b/>
          <w:sz w:val="22"/>
          <w:szCs w:val="22"/>
        </w:rPr>
        <w:t>L</w:t>
      </w:r>
      <w:r>
        <w:rPr>
          <w:rFonts w:ascii="Ebrima" w:hAnsi="Ebrima" w:cstheme="minorHAnsi"/>
          <w:b/>
          <w:sz w:val="22"/>
          <w:szCs w:val="22"/>
        </w:rPr>
        <w:t>KIRIA NICTHEROY</w:t>
      </w:r>
    </w:p>
    <w:p w:rsidR="00F639AA" w:rsidRPr="004A717C" w:rsidRDefault="00F639AA" w:rsidP="004A717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F4236" w:rsidRDefault="000F4236" w:rsidP="000F423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4A717C">
        <w:rPr>
          <w:rFonts w:ascii="Ebrima" w:hAnsi="Ebrima" w:cs="Tahoma"/>
          <w:b/>
          <w:color w:val="000000"/>
          <w:sz w:val="22"/>
          <w:szCs w:val="22"/>
        </w:rPr>
        <w:t>LEI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 w:rsidR="00F639AA">
        <w:rPr>
          <w:rFonts w:ascii="Ebrima" w:hAnsi="Ebrima" w:cs="Tahoma"/>
          <w:b/>
          <w:color w:val="000000"/>
          <w:sz w:val="22"/>
          <w:szCs w:val="22"/>
        </w:rPr>
        <w:t>425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  <w:r w:rsidR="00962B81"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</w:p>
    <w:p w:rsidR="000F4236" w:rsidRPr="00EF7758" w:rsidRDefault="000F4236" w:rsidP="000F4236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F639AA" w:rsidRPr="00F639AA">
        <w:rPr>
          <w:rFonts w:ascii="Ebrima" w:hAnsi="Ebrima"/>
          <w:sz w:val="22"/>
          <w:szCs w:val="22"/>
        </w:rPr>
        <w:t>DISPÕE SOBRE O INCENTIVO AO PRÉ-NATAL SEGURO NO ÂMBITO DO MUNICÍPIO DE NITERÓI E DÁ OUTRAS PROVIDÊNCIAS.</w:t>
      </w:r>
    </w:p>
    <w:p w:rsidR="000F4236" w:rsidRDefault="000F4236" w:rsidP="000F4236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F639AA">
        <w:rPr>
          <w:rFonts w:ascii="Ebrima" w:hAnsi="Ebrima" w:cstheme="minorHAnsi"/>
          <w:b/>
          <w:sz w:val="22"/>
          <w:szCs w:val="22"/>
        </w:rPr>
        <w:t>MENSAGEM EXECUTIVA N° 44/2021</w:t>
      </w:r>
    </w:p>
    <w:p w:rsidR="008441A6" w:rsidRDefault="008441A6" w:rsidP="000F4236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9733F" w:rsidRDefault="0059733F" w:rsidP="008441A6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82728" w:rsidRDefault="00182728" w:rsidP="001827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140449" w:rsidRDefault="00140449" w:rsidP="001827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639AA" w:rsidRDefault="00F639AA" w:rsidP="0014044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97</w:t>
      </w:r>
      <w:r w:rsidR="00140449">
        <w:rPr>
          <w:rFonts w:ascii="Ebrima" w:hAnsi="Ebrima" w:cs="Tahoma"/>
          <w:b/>
          <w:color w:val="000000"/>
          <w:sz w:val="22"/>
          <w:szCs w:val="22"/>
        </w:rPr>
        <w:t>/2021</w:t>
      </w:r>
      <w:r w:rsidR="00962B81">
        <w:rPr>
          <w:rFonts w:ascii="Ebrima" w:hAnsi="Ebrima" w:cs="Tahoma"/>
          <w:b/>
          <w:color w:val="000000"/>
          <w:sz w:val="22"/>
          <w:szCs w:val="22"/>
        </w:rPr>
        <w:t xml:space="preserve">- </w:t>
      </w:r>
    </w:p>
    <w:p w:rsidR="00140449" w:rsidRPr="00182728" w:rsidRDefault="00140449" w:rsidP="00140449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="00F639AA">
        <w:rPr>
          <w:rFonts w:ascii="Ebrima" w:hAnsi="Ebrima"/>
          <w:sz w:val="22"/>
        </w:rPr>
        <w:t xml:space="preserve"> </w:t>
      </w:r>
      <w:r w:rsidR="00F639AA" w:rsidRPr="00F639AA">
        <w:rPr>
          <w:rFonts w:ascii="Ebrima" w:hAnsi="Ebrima"/>
          <w:sz w:val="22"/>
        </w:rPr>
        <w:t>AUTORIZA O PODER EXECUTIVO A IMPLEMENTAR POLÍTICA DE COMPRAS DE PRODUTOS E SERVIÇOS DE EMPREENDIMENTOS ECONÔMICOS SOLIDÁRIOS NAS COMPRAS PÚBLICAS DE PRODUTORES RESIDENTES NO MUNICÍPIO DE NITERÓI.</w:t>
      </w:r>
    </w:p>
    <w:p w:rsidR="00140449" w:rsidRDefault="00140449" w:rsidP="00140449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 w:rsidR="00F639AA">
        <w:rPr>
          <w:rFonts w:ascii="Ebrima" w:hAnsi="Ebrima" w:cstheme="minorHAnsi"/>
          <w:b/>
          <w:sz w:val="22"/>
          <w:szCs w:val="22"/>
        </w:rPr>
        <w:t>VERÔNICA LIMA</w:t>
      </w:r>
    </w:p>
    <w:p w:rsidR="001950B9" w:rsidRDefault="001950B9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00311" w:rsidRDefault="00800311" w:rsidP="008003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92/2021 – </w:t>
      </w:r>
    </w:p>
    <w:p w:rsidR="00800311" w:rsidRPr="00EF7758" w:rsidRDefault="00800311" w:rsidP="00800311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2A630F">
        <w:rPr>
          <w:rFonts w:ascii="Ebrima" w:hAnsi="Ebrima"/>
          <w:sz w:val="22"/>
          <w:szCs w:val="22"/>
        </w:rPr>
        <w:t>INCLUI NO CALENDÁRIO DE DATAS COMEMORATIVAS DO MUNICIPIO, O DIA MUNICIPAL DO PROFISSIONAL DE TRANSAÇÕES IMOBILIÁRIAS.</w:t>
      </w:r>
    </w:p>
    <w:p w:rsidR="00800311" w:rsidRDefault="00800311" w:rsidP="0080031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FABIANO GONÇALVES</w:t>
      </w: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  <w:bookmarkStart w:id="0" w:name="_GoBack"/>
      <w:bookmarkEnd w:id="0"/>
    </w:p>
    <w:sectPr w:rsidR="00F639AA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4F" w:rsidRDefault="004F424F">
      <w:r>
        <w:separator/>
      </w:r>
    </w:p>
  </w:endnote>
  <w:endnote w:type="continuationSeparator" w:id="0">
    <w:p w:rsidR="004F424F" w:rsidRDefault="004F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4F" w:rsidRDefault="004F424F">
      <w:r>
        <w:separator/>
      </w:r>
    </w:p>
  </w:footnote>
  <w:footnote w:type="continuationSeparator" w:id="0">
    <w:p w:rsidR="004F424F" w:rsidRDefault="004F4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F" w:rsidRDefault="004F424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F424F" w:rsidRDefault="004F424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4F" w:rsidRDefault="004F424F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424F" w:rsidRPr="00F90F09" w:rsidRDefault="004F424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F424F" w:rsidRPr="00F90F09" w:rsidRDefault="004F424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0311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6432-0072-4DE8-A259-1E20C694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11-11T12:50:00Z</cp:lastPrinted>
  <dcterms:created xsi:type="dcterms:W3CDTF">2021-11-30T18:41:00Z</dcterms:created>
  <dcterms:modified xsi:type="dcterms:W3CDTF">2021-11-30T20:43:00Z</dcterms:modified>
</cp:coreProperties>
</file>